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HIẾU XUẤT HÀNG</w:t>
      </w:r>
    </w:p>
    <w:p>
      <w:r>
        <w:t>Mã phiếu xuất: PX001</w:t>
      </w:r>
    </w:p>
    <w:p>
      <w:r>
        <w:t>Tên nhân viên: Nguyễn Văn A</w:t>
      </w:r>
    </w:p>
    <w:p>
      <w:r>
        <w:t>Mã nhân viên: NV001</w:t>
      </w:r>
    </w:p>
    <w:p>
      <w:r>
        <w:t>Tên khách hàng: Công ty XYZ</w:t>
      </w:r>
    </w:p>
    <w:p>
      <w:r>
        <w:t>Mã khách hàng: KH001</w:t>
      </w:r>
    </w:p>
    <w:p>
      <w:r>
        <w:t>Ngày xuất: 15/11/2024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ên hàng hóa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ã hàng hóa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ố lượng xuấ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Đơn giá xuấ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Thành tiền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Gạch ốp lá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HH00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5,000 VND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750,000 VND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Xi măng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HH00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75,000 VND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,500,000 VND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Sắt thép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HH00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20,000 VND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,600,000 VND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